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B1" w:rsidRPr="003E1FA5" w:rsidRDefault="00D906F2">
      <w:pPr>
        <w:rPr>
          <w:sz w:val="22"/>
        </w:rPr>
      </w:pPr>
      <w:bookmarkStart w:id="0" w:name="_GoBack"/>
      <w:bookmarkEnd w:id="0"/>
      <w:r w:rsidRPr="003E1FA5">
        <w:rPr>
          <w:rFonts w:hint="eastAsia"/>
          <w:sz w:val="22"/>
        </w:rPr>
        <w:t>様式</w:t>
      </w:r>
      <w:r w:rsidR="003E1FA5" w:rsidRPr="003E1FA5">
        <w:rPr>
          <w:rFonts w:hint="eastAsia"/>
          <w:sz w:val="22"/>
        </w:rPr>
        <w:t>第１</w:t>
      </w:r>
      <w:r w:rsidR="00FF45CB" w:rsidRPr="003E1FA5">
        <w:rPr>
          <w:rFonts w:hint="eastAsia"/>
          <w:sz w:val="22"/>
        </w:rPr>
        <w:t>号</w:t>
      </w:r>
      <w:r w:rsidR="003E1FA5" w:rsidRPr="003E1FA5">
        <w:rPr>
          <w:rFonts w:hint="eastAsia"/>
          <w:sz w:val="22"/>
        </w:rPr>
        <w:t>の２３（第１</w:t>
      </w:r>
      <w:r w:rsidRPr="003E1FA5">
        <w:rPr>
          <w:rFonts w:hint="eastAsia"/>
          <w:sz w:val="22"/>
        </w:rPr>
        <w:t>条</w:t>
      </w:r>
      <w:r w:rsidR="003E1FA5" w:rsidRPr="003E1FA5">
        <w:rPr>
          <w:rFonts w:hint="eastAsia"/>
          <w:sz w:val="22"/>
        </w:rPr>
        <w:t>の１４</w:t>
      </w:r>
      <w:r w:rsidRPr="003E1FA5">
        <w:rPr>
          <w:rFonts w:hint="eastAsia"/>
          <w:sz w:val="22"/>
        </w:rPr>
        <w:t>関係）</w:t>
      </w:r>
    </w:p>
    <w:p w:rsidR="00FF45CB" w:rsidRPr="00C13F34" w:rsidRDefault="00FF45CB">
      <w:pPr>
        <w:rPr>
          <w:sz w:val="22"/>
        </w:rPr>
      </w:pPr>
    </w:p>
    <w:p w:rsidR="003522E2" w:rsidRPr="00C13F34" w:rsidRDefault="00056586" w:rsidP="00872FD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川市</w:t>
      </w:r>
      <w:r w:rsidR="006B1393">
        <w:rPr>
          <w:rFonts w:hint="eastAsia"/>
          <w:sz w:val="24"/>
          <w:szCs w:val="24"/>
        </w:rPr>
        <w:t>放課後児童健全育成事業</w:t>
      </w:r>
      <w:r w:rsidR="00465F41">
        <w:rPr>
          <w:rFonts w:hint="eastAsia"/>
          <w:sz w:val="24"/>
          <w:szCs w:val="24"/>
        </w:rPr>
        <w:t>（</w:t>
      </w:r>
      <w:r w:rsidR="008E3CF5">
        <w:rPr>
          <w:rFonts w:hint="eastAsia"/>
          <w:sz w:val="24"/>
          <w:szCs w:val="24"/>
        </w:rPr>
        <w:t>廃止・休止</w:t>
      </w:r>
      <w:r w:rsidR="00465F41">
        <w:rPr>
          <w:rFonts w:hint="eastAsia"/>
          <w:sz w:val="24"/>
          <w:szCs w:val="24"/>
        </w:rPr>
        <w:t>）</w:t>
      </w:r>
      <w:r w:rsidR="00C13F34" w:rsidRPr="00C13F34">
        <w:rPr>
          <w:rFonts w:hint="eastAsia"/>
          <w:sz w:val="24"/>
          <w:szCs w:val="24"/>
        </w:rPr>
        <w:t>届</w:t>
      </w:r>
    </w:p>
    <w:p w:rsidR="00872FD3" w:rsidRPr="00C13F34" w:rsidRDefault="00872FD3" w:rsidP="00FF45CB">
      <w:pPr>
        <w:wordWrap w:val="0"/>
        <w:jc w:val="right"/>
        <w:rPr>
          <w:sz w:val="22"/>
        </w:rPr>
      </w:pPr>
    </w:p>
    <w:p w:rsidR="00FF45CB" w:rsidRDefault="00FF45CB" w:rsidP="00872FD3">
      <w:pPr>
        <w:jc w:val="right"/>
        <w:rPr>
          <w:sz w:val="22"/>
        </w:rPr>
      </w:pPr>
      <w:r w:rsidRPr="00C13F34">
        <w:rPr>
          <w:rFonts w:hint="eastAsia"/>
          <w:sz w:val="22"/>
        </w:rPr>
        <w:t>年　　　月　　　日</w:t>
      </w:r>
    </w:p>
    <w:p w:rsidR="003E1FA5" w:rsidRPr="00C13F34" w:rsidRDefault="003E1FA5" w:rsidP="00872FD3">
      <w:pPr>
        <w:jc w:val="right"/>
        <w:rPr>
          <w:sz w:val="22"/>
        </w:rPr>
      </w:pPr>
    </w:p>
    <w:p w:rsidR="003522E2" w:rsidRDefault="0099297E" w:rsidP="003522E2">
      <w:pPr>
        <w:jc w:val="left"/>
        <w:rPr>
          <w:sz w:val="22"/>
        </w:rPr>
      </w:pPr>
      <w:r w:rsidRPr="00C13F34">
        <w:rPr>
          <w:rFonts w:hint="eastAsia"/>
          <w:sz w:val="22"/>
        </w:rPr>
        <w:t>市川市</w:t>
      </w:r>
      <w:r w:rsidR="003522E2" w:rsidRPr="00C13F34">
        <w:rPr>
          <w:rFonts w:hint="eastAsia"/>
          <w:sz w:val="22"/>
        </w:rPr>
        <w:t>長</w:t>
      </w:r>
    </w:p>
    <w:p w:rsidR="003E1FA5" w:rsidRPr="00C13F34" w:rsidRDefault="003E1FA5" w:rsidP="003522E2">
      <w:pPr>
        <w:jc w:val="left"/>
        <w:rPr>
          <w:sz w:val="22"/>
        </w:rPr>
      </w:pPr>
    </w:p>
    <w:p w:rsidR="003522E2" w:rsidRPr="00C13F34" w:rsidRDefault="003522E2" w:rsidP="003522E2">
      <w:pPr>
        <w:wordWrap w:val="0"/>
        <w:jc w:val="right"/>
        <w:rPr>
          <w:sz w:val="22"/>
        </w:rPr>
      </w:pPr>
      <w:r w:rsidRPr="00C13F34">
        <w:rPr>
          <w:rFonts w:hint="eastAsia"/>
          <w:spacing w:val="97"/>
          <w:kern w:val="0"/>
          <w:sz w:val="22"/>
          <w:fitText w:val="1050" w:id="677631744"/>
        </w:rPr>
        <w:t>所在</w:t>
      </w:r>
      <w:r w:rsidRPr="00C13F34">
        <w:rPr>
          <w:rFonts w:hint="eastAsia"/>
          <w:spacing w:val="1"/>
          <w:kern w:val="0"/>
          <w:sz w:val="22"/>
          <w:fitText w:val="1050" w:id="677631744"/>
        </w:rPr>
        <w:t>地</w:t>
      </w:r>
      <w:r w:rsidRPr="00C13F34">
        <w:rPr>
          <w:rFonts w:hint="eastAsia"/>
          <w:sz w:val="22"/>
        </w:rPr>
        <w:t xml:space="preserve">　　　　　　　　　　　　　　　　</w:t>
      </w:r>
    </w:p>
    <w:p w:rsidR="003522E2" w:rsidRPr="00C13F34" w:rsidRDefault="003522E2" w:rsidP="003522E2">
      <w:pPr>
        <w:jc w:val="right"/>
        <w:rPr>
          <w:sz w:val="22"/>
        </w:rPr>
      </w:pPr>
    </w:p>
    <w:p w:rsidR="003522E2" w:rsidRPr="00C13F34" w:rsidRDefault="00465F41" w:rsidP="00465F4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届　出　者　　名　　　称　　　　　　　　　　　　　　　　</w:t>
      </w:r>
    </w:p>
    <w:p w:rsidR="003522E2" w:rsidRPr="00C13F34" w:rsidRDefault="003522E2" w:rsidP="003522E2">
      <w:pPr>
        <w:jc w:val="right"/>
        <w:rPr>
          <w:sz w:val="22"/>
        </w:rPr>
      </w:pPr>
    </w:p>
    <w:p w:rsidR="003522E2" w:rsidRPr="00C13F34" w:rsidRDefault="003522E2" w:rsidP="003522E2">
      <w:pPr>
        <w:wordWrap w:val="0"/>
        <w:jc w:val="right"/>
        <w:rPr>
          <w:sz w:val="22"/>
        </w:rPr>
      </w:pPr>
      <w:r w:rsidRPr="00C13F34">
        <w:rPr>
          <w:rFonts w:hint="eastAsia"/>
          <w:sz w:val="22"/>
        </w:rPr>
        <w:t>代表者氏名　　　　　　　　　　　　　　　印</w:t>
      </w:r>
    </w:p>
    <w:p w:rsidR="00FF45CB" w:rsidRDefault="00517E1E" w:rsidP="00056586">
      <w:pPr>
        <w:wordWrap w:val="0"/>
        <w:ind w:firstLineChars="1900" w:firstLine="4180"/>
        <w:jc w:val="right"/>
        <w:rPr>
          <w:sz w:val="22"/>
        </w:rPr>
      </w:pPr>
      <w:r w:rsidRPr="00517E1E">
        <w:rPr>
          <w:rFonts w:hint="eastAsia"/>
          <w:sz w:val="22"/>
        </w:rPr>
        <w:t>（法人以外にあっては</w:t>
      </w:r>
      <w:r w:rsidR="00056586">
        <w:rPr>
          <w:rFonts w:hint="eastAsia"/>
          <w:sz w:val="22"/>
        </w:rPr>
        <w:t>経営者の住所及び氏名）</w:t>
      </w:r>
    </w:p>
    <w:p w:rsidR="00517E1E" w:rsidRPr="00C13F34" w:rsidRDefault="00517E1E" w:rsidP="003522E2">
      <w:pPr>
        <w:rPr>
          <w:sz w:val="22"/>
        </w:rPr>
      </w:pPr>
    </w:p>
    <w:p w:rsidR="00FF45CB" w:rsidRDefault="003522E2" w:rsidP="00FF45CB">
      <w:pPr>
        <w:rPr>
          <w:sz w:val="22"/>
        </w:rPr>
      </w:pPr>
      <w:r w:rsidRPr="00C13F34">
        <w:rPr>
          <w:rFonts w:hint="eastAsia"/>
          <w:sz w:val="22"/>
        </w:rPr>
        <w:t xml:space="preserve">　</w:t>
      </w:r>
      <w:r w:rsidR="00C53592">
        <w:rPr>
          <w:rFonts w:hint="eastAsia"/>
          <w:color w:val="000000" w:themeColor="text1"/>
          <w:sz w:val="22"/>
        </w:rPr>
        <w:t>放課後児童健全育成事</w:t>
      </w:r>
      <w:r w:rsidR="007B71E9">
        <w:rPr>
          <w:rFonts w:hint="eastAsia"/>
          <w:color w:val="000000" w:themeColor="text1"/>
          <w:sz w:val="22"/>
        </w:rPr>
        <w:t>業を（廃止・休止）するの</w:t>
      </w:r>
      <w:r w:rsidR="005648C5">
        <w:rPr>
          <w:rFonts w:hint="eastAsia"/>
          <w:color w:val="000000" w:themeColor="text1"/>
          <w:sz w:val="22"/>
        </w:rPr>
        <w:t>で</w:t>
      </w:r>
      <w:r w:rsidR="00B470B6" w:rsidRPr="00E33C45">
        <w:rPr>
          <w:rFonts w:hint="eastAsia"/>
          <w:color w:val="000000" w:themeColor="text1"/>
          <w:sz w:val="22"/>
        </w:rPr>
        <w:t>、</w:t>
      </w:r>
      <w:r w:rsidR="00E33C45">
        <w:rPr>
          <w:rFonts w:hint="eastAsia"/>
          <w:sz w:val="22"/>
        </w:rPr>
        <w:t>児童福祉法第３４条の８第</w:t>
      </w:r>
      <w:r w:rsidR="008E3CF5">
        <w:rPr>
          <w:rFonts w:hint="eastAsia"/>
          <w:sz w:val="22"/>
        </w:rPr>
        <w:t>４</w:t>
      </w:r>
      <w:r w:rsidR="00E33C45">
        <w:rPr>
          <w:rFonts w:hint="eastAsia"/>
          <w:sz w:val="22"/>
        </w:rPr>
        <w:t>項</w:t>
      </w:r>
      <w:r w:rsidR="00C13F34" w:rsidRPr="00C13F34">
        <w:rPr>
          <w:rFonts w:hint="eastAsia"/>
          <w:sz w:val="22"/>
        </w:rPr>
        <w:t>の規定により下記のとおり</w:t>
      </w:r>
      <w:r w:rsidR="00280DEE" w:rsidRPr="00C13F34">
        <w:rPr>
          <w:rFonts w:hint="eastAsia"/>
          <w:sz w:val="22"/>
        </w:rPr>
        <w:t>届</w:t>
      </w:r>
      <w:r w:rsidR="00C13F34" w:rsidRPr="00C13F34">
        <w:rPr>
          <w:rFonts w:hint="eastAsia"/>
          <w:sz w:val="22"/>
        </w:rPr>
        <w:t>け</w:t>
      </w:r>
      <w:r w:rsidR="00280DEE" w:rsidRPr="00C13F34">
        <w:rPr>
          <w:rFonts w:hint="eastAsia"/>
          <w:sz w:val="22"/>
        </w:rPr>
        <w:t>出</w:t>
      </w:r>
      <w:r w:rsidRPr="00C13F34">
        <w:rPr>
          <w:rFonts w:hint="eastAsia"/>
          <w:sz w:val="22"/>
        </w:rPr>
        <w:t>ます。</w:t>
      </w:r>
    </w:p>
    <w:p w:rsidR="00C13F34" w:rsidRPr="003E1FA5" w:rsidRDefault="00C13F34" w:rsidP="00FF45CB">
      <w:pPr>
        <w:rPr>
          <w:sz w:val="22"/>
        </w:rPr>
      </w:pPr>
    </w:p>
    <w:p w:rsidR="00D906F2" w:rsidRDefault="00C13F34" w:rsidP="00C13F3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C13F34" w:rsidRDefault="00C13F34" w:rsidP="00C13F34">
      <w:pPr>
        <w:jc w:val="center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945"/>
        <w:gridCol w:w="6510"/>
      </w:tblGrid>
      <w:tr w:rsidR="005648C5" w:rsidRPr="00D2203B" w:rsidTr="00551BB3">
        <w:trPr>
          <w:trHeight w:val="531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5648C5" w:rsidRDefault="005648C5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の用に</w:t>
            </w:r>
          </w:p>
          <w:p w:rsidR="005648C5" w:rsidRPr="00D2203B" w:rsidRDefault="005648C5" w:rsidP="005648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供する施設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648C5" w:rsidRPr="00D2203B" w:rsidRDefault="005648C5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510" w:type="dxa"/>
          </w:tcPr>
          <w:p w:rsidR="005648C5" w:rsidRPr="00D2203B" w:rsidRDefault="005648C5" w:rsidP="001555AF">
            <w:pPr>
              <w:rPr>
                <w:sz w:val="22"/>
              </w:rPr>
            </w:pPr>
          </w:p>
        </w:tc>
      </w:tr>
      <w:tr w:rsidR="005648C5" w:rsidRPr="00D2203B" w:rsidTr="00551BB3">
        <w:trPr>
          <w:trHeight w:val="539"/>
        </w:trPr>
        <w:tc>
          <w:tcPr>
            <w:tcW w:w="1365" w:type="dxa"/>
            <w:vMerge/>
            <w:shd w:val="clear" w:color="auto" w:fill="auto"/>
            <w:vAlign w:val="center"/>
          </w:tcPr>
          <w:p w:rsidR="005648C5" w:rsidRDefault="005648C5" w:rsidP="00023D6E">
            <w:pPr>
              <w:jc w:val="center"/>
              <w:rPr>
                <w:sz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48C5" w:rsidRDefault="005648C5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6510" w:type="dxa"/>
          </w:tcPr>
          <w:p w:rsidR="005648C5" w:rsidRDefault="005648C5" w:rsidP="00500B02">
            <w:pPr>
              <w:rPr>
                <w:sz w:val="22"/>
              </w:rPr>
            </w:pPr>
          </w:p>
        </w:tc>
      </w:tr>
      <w:tr w:rsidR="005648C5" w:rsidRPr="00D2203B" w:rsidTr="00551BB3">
        <w:trPr>
          <w:trHeight w:val="539"/>
        </w:trPr>
        <w:tc>
          <w:tcPr>
            <w:tcW w:w="1365" w:type="dxa"/>
            <w:vMerge/>
            <w:shd w:val="clear" w:color="auto" w:fill="auto"/>
            <w:vAlign w:val="center"/>
          </w:tcPr>
          <w:p w:rsidR="005648C5" w:rsidRDefault="005648C5" w:rsidP="00023D6E">
            <w:pPr>
              <w:jc w:val="center"/>
              <w:rPr>
                <w:sz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48C5" w:rsidRDefault="005648C5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510" w:type="dxa"/>
          </w:tcPr>
          <w:p w:rsidR="005648C5" w:rsidRDefault="005648C5" w:rsidP="00500B02">
            <w:pPr>
              <w:rPr>
                <w:sz w:val="22"/>
              </w:rPr>
            </w:pPr>
          </w:p>
        </w:tc>
      </w:tr>
      <w:tr w:rsidR="008E3CF5" w:rsidRPr="00D2203B" w:rsidTr="00551BB3">
        <w:trPr>
          <w:trHeight w:val="869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A52771" w:rsidRDefault="000F5EF2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又は休止</w:t>
            </w:r>
          </w:p>
          <w:p w:rsidR="00C27CCF" w:rsidRDefault="00A52771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を</w:t>
            </w:r>
            <w:r w:rsidR="000F5EF2">
              <w:rPr>
                <w:rFonts w:hint="eastAsia"/>
                <w:sz w:val="22"/>
              </w:rPr>
              <w:t>する年月日</w:t>
            </w:r>
          </w:p>
        </w:tc>
        <w:tc>
          <w:tcPr>
            <w:tcW w:w="6510" w:type="dxa"/>
          </w:tcPr>
          <w:p w:rsidR="008E3CF5" w:rsidRDefault="008E3CF5" w:rsidP="00500B02">
            <w:pPr>
              <w:rPr>
                <w:sz w:val="22"/>
              </w:rPr>
            </w:pPr>
          </w:p>
        </w:tc>
      </w:tr>
      <w:tr w:rsidR="000F5EF2" w:rsidRPr="00D2203B" w:rsidTr="00551BB3">
        <w:trPr>
          <w:trHeight w:val="878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E163DB" w:rsidRDefault="00E163DB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又は休止</w:t>
            </w:r>
          </w:p>
          <w:p w:rsidR="000F5EF2" w:rsidRDefault="00E163DB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をする理由</w:t>
            </w:r>
          </w:p>
        </w:tc>
        <w:tc>
          <w:tcPr>
            <w:tcW w:w="6510" w:type="dxa"/>
          </w:tcPr>
          <w:p w:rsidR="000F5EF2" w:rsidRDefault="000F5EF2" w:rsidP="00500B02">
            <w:pPr>
              <w:rPr>
                <w:sz w:val="22"/>
              </w:rPr>
            </w:pPr>
          </w:p>
        </w:tc>
      </w:tr>
      <w:tr w:rsidR="00023D6E" w:rsidRPr="00D2203B" w:rsidTr="00551BB3">
        <w:trPr>
          <w:trHeight w:val="1248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0F5EF2" w:rsidRPr="00D2203B" w:rsidRDefault="00E163DB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に便宜を受けている児童に対する措置</w:t>
            </w:r>
          </w:p>
        </w:tc>
        <w:tc>
          <w:tcPr>
            <w:tcW w:w="6510" w:type="dxa"/>
          </w:tcPr>
          <w:p w:rsidR="00023D6E" w:rsidRDefault="00023D6E" w:rsidP="00500B02">
            <w:pPr>
              <w:rPr>
                <w:sz w:val="22"/>
              </w:rPr>
            </w:pPr>
          </w:p>
        </w:tc>
      </w:tr>
      <w:tr w:rsidR="005648C5" w:rsidRPr="00D2203B" w:rsidTr="00551BB3">
        <w:trPr>
          <w:trHeight w:val="731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8E3CF5" w:rsidRPr="00D2203B" w:rsidRDefault="00E163DB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休止の予定期間</w:t>
            </w:r>
          </w:p>
        </w:tc>
        <w:tc>
          <w:tcPr>
            <w:tcW w:w="6510" w:type="dxa"/>
            <w:vAlign w:val="center"/>
          </w:tcPr>
          <w:p w:rsidR="005648C5" w:rsidRDefault="007B71E9" w:rsidP="007B71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</w:tr>
    </w:tbl>
    <w:p w:rsidR="008E3CF5" w:rsidRPr="007C3314" w:rsidRDefault="008E3CF5" w:rsidP="008E3CF5">
      <w:pPr>
        <w:rPr>
          <w:sz w:val="22"/>
        </w:rPr>
      </w:pPr>
    </w:p>
    <w:sectPr w:rsidR="008E3CF5" w:rsidRPr="007C3314" w:rsidSect="00C13F34">
      <w:pgSz w:w="11906" w:h="16838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00" w:rsidRDefault="00000E00" w:rsidP="00946B5D">
      <w:r>
        <w:separator/>
      </w:r>
    </w:p>
  </w:endnote>
  <w:endnote w:type="continuationSeparator" w:id="0">
    <w:p w:rsidR="00000E00" w:rsidRDefault="00000E00" w:rsidP="009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00" w:rsidRDefault="00000E00" w:rsidP="00946B5D">
      <w:r>
        <w:separator/>
      </w:r>
    </w:p>
  </w:footnote>
  <w:footnote w:type="continuationSeparator" w:id="0">
    <w:p w:rsidR="00000E00" w:rsidRDefault="00000E00" w:rsidP="0094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747C"/>
    <w:multiLevelType w:val="hybridMultilevel"/>
    <w:tmpl w:val="EAD4448A"/>
    <w:lvl w:ilvl="0" w:tplc="F18ADB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57C1E60"/>
    <w:multiLevelType w:val="hybridMultilevel"/>
    <w:tmpl w:val="ED743E0E"/>
    <w:lvl w:ilvl="0" w:tplc="FCFCE7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CB"/>
    <w:rsid w:val="00000E00"/>
    <w:rsid w:val="00023D6E"/>
    <w:rsid w:val="00056586"/>
    <w:rsid w:val="000902F6"/>
    <w:rsid w:val="000C5566"/>
    <w:rsid w:val="000E6DE4"/>
    <w:rsid w:val="000F5EF2"/>
    <w:rsid w:val="001555AF"/>
    <w:rsid w:val="00157637"/>
    <w:rsid w:val="00224262"/>
    <w:rsid w:val="00280DEE"/>
    <w:rsid w:val="002932FD"/>
    <w:rsid w:val="002C006D"/>
    <w:rsid w:val="003522E2"/>
    <w:rsid w:val="00393436"/>
    <w:rsid w:val="003B50AC"/>
    <w:rsid w:val="003E1FA5"/>
    <w:rsid w:val="00404236"/>
    <w:rsid w:val="00465F41"/>
    <w:rsid w:val="004B1E06"/>
    <w:rsid w:val="00500B02"/>
    <w:rsid w:val="00517E1E"/>
    <w:rsid w:val="00551BB3"/>
    <w:rsid w:val="005648C5"/>
    <w:rsid w:val="005F4E8A"/>
    <w:rsid w:val="006124A1"/>
    <w:rsid w:val="006810DC"/>
    <w:rsid w:val="00697A3E"/>
    <w:rsid w:val="006B1393"/>
    <w:rsid w:val="007035EB"/>
    <w:rsid w:val="00707585"/>
    <w:rsid w:val="00780506"/>
    <w:rsid w:val="007B71E9"/>
    <w:rsid w:val="007C3314"/>
    <w:rsid w:val="007C5E95"/>
    <w:rsid w:val="00800091"/>
    <w:rsid w:val="008407ED"/>
    <w:rsid w:val="00872FD3"/>
    <w:rsid w:val="008C1474"/>
    <w:rsid w:val="008D2590"/>
    <w:rsid w:val="008D7AFC"/>
    <w:rsid w:val="008E3CF5"/>
    <w:rsid w:val="008E6012"/>
    <w:rsid w:val="00946B5D"/>
    <w:rsid w:val="0099297E"/>
    <w:rsid w:val="00A01338"/>
    <w:rsid w:val="00A52771"/>
    <w:rsid w:val="00A63BE5"/>
    <w:rsid w:val="00AC6423"/>
    <w:rsid w:val="00B42BA0"/>
    <w:rsid w:val="00B470B6"/>
    <w:rsid w:val="00B71EDC"/>
    <w:rsid w:val="00BA1709"/>
    <w:rsid w:val="00C13F34"/>
    <w:rsid w:val="00C27CCF"/>
    <w:rsid w:val="00C53592"/>
    <w:rsid w:val="00D11F43"/>
    <w:rsid w:val="00D906F2"/>
    <w:rsid w:val="00E163DB"/>
    <w:rsid w:val="00E33C45"/>
    <w:rsid w:val="00E63BB1"/>
    <w:rsid w:val="00E70093"/>
    <w:rsid w:val="00EA31FE"/>
    <w:rsid w:val="00F8447B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B5D"/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B5D"/>
  </w:style>
  <w:style w:type="paragraph" w:styleId="a9">
    <w:name w:val="Note Heading"/>
    <w:basedOn w:val="a"/>
    <w:next w:val="a"/>
    <w:link w:val="aa"/>
    <w:uiPriority w:val="99"/>
    <w:unhideWhenUsed/>
    <w:rsid w:val="00D906F2"/>
    <w:pPr>
      <w:jc w:val="center"/>
    </w:pPr>
  </w:style>
  <w:style w:type="character" w:customStyle="1" w:styleId="aa">
    <w:name w:val="記 (文字)"/>
    <w:basedOn w:val="a0"/>
    <w:link w:val="a9"/>
    <w:uiPriority w:val="99"/>
    <w:rsid w:val="00D906F2"/>
  </w:style>
  <w:style w:type="paragraph" w:styleId="ab">
    <w:name w:val="Closing"/>
    <w:basedOn w:val="a"/>
    <w:link w:val="ac"/>
    <w:uiPriority w:val="99"/>
    <w:unhideWhenUsed/>
    <w:rsid w:val="00D906F2"/>
    <w:pPr>
      <w:jc w:val="right"/>
    </w:pPr>
  </w:style>
  <w:style w:type="character" w:customStyle="1" w:styleId="ac">
    <w:name w:val="結語 (文字)"/>
    <w:basedOn w:val="a0"/>
    <w:link w:val="ab"/>
    <w:uiPriority w:val="99"/>
    <w:rsid w:val="00D90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B5D"/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B5D"/>
  </w:style>
  <w:style w:type="paragraph" w:styleId="a9">
    <w:name w:val="Note Heading"/>
    <w:basedOn w:val="a"/>
    <w:next w:val="a"/>
    <w:link w:val="aa"/>
    <w:uiPriority w:val="99"/>
    <w:unhideWhenUsed/>
    <w:rsid w:val="00D906F2"/>
    <w:pPr>
      <w:jc w:val="center"/>
    </w:pPr>
  </w:style>
  <w:style w:type="character" w:customStyle="1" w:styleId="aa">
    <w:name w:val="記 (文字)"/>
    <w:basedOn w:val="a0"/>
    <w:link w:val="a9"/>
    <w:uiPriority w:val="99"/>
    <w:rsid w:val="00D906F2"/>
  </w:style>
  <w:style w:type="paragraph" w:styleId="ab">
    <w:name w:val="Closing"/>
    <w:basedOn w:val="a"/>
    <w:link w:val="ac"/>
    <w:uiPriority w:val="99"/>
    <w:unhideWhenUsed/>
    <w:rsid w:val="00D906F2"/>
    <w:pPr>
      <w:jc w:val="right"/>
    </w:pPr>
  </w:style>
  <w:style w:type="character" w:customStyle="1" w:styleId="ac">
    <w:name w:val="結語 (文字)"/>
    <w:basedOn w:val="a0"/>
    <w:link w:val="ab"/>
    <w:uiPriority w:val="99"/>
    <w:rsid w:val="00D9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51A6-97B3-4F5E-A302-272C87F1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1</cp:lastModifiedBy>
  <cp:revision>30</cp:revision>
  <cp:lastPrinted>2014-10-30T08:21:00Z</cp:lastPrinted>
  <dcterms:created xsi:type="dcterms:W3CDTF">2014-10-22T06:21:00Z</dcterms:created>
  <dcterms:modified xsi:type="dcterms:W3CDTF">2015-03-09T02:31:00Z</dcterms:modified>
</cp:coreProperties>
</file>